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D1817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.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1DF-6BD2-49BC-8275-546C89A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6</cp:revision>
  <cp:lastPrinted>2022-02-18T12:55:00Z</cp:lastPrinted>
  <dcterms:created xsi:type="dcterms:W3CDTF">2019-12-12T07:31:00Z</dcterms:created>
  <dcterms:modified xsi:type="dcterms:W3CDTF">2023-10-27T04:21:00Z</dcterms:modified>
</cp:coreProperties>
</file>